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6BA8EA81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6944F7">
        <w:rPr>
          <w:sz w:val="28"/>
          <w:szCs w:val="28"/>
        </w:rPr>
        <w:t>ФІКТ</w:t>
      </w:r>
    </w:p>
    <w:p w14:paraId="56162DBA" w14:textId="2AB13135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 Група:</w:t>
      </w:r>
      <w:r w:rsidR="006944F7">
        <w:rPr>
          <w:sz w:val="28"/>
          <w:szCs w:val="28"/>
        </w:rPr>
        <w:t>ВТ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4FC9963D" w:rsidR="0021517F" w:rsidRPr="00D12329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</w:p>
    <w:p w14:paraId="78EE7A4A" w14:textId="4DD1ADFA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6944F7">
        <w:t>КЛАСИ. Ч. 1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C110483" w:rsidR="0021517F" w:rsidRPr="006944F7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proofErr w:type="spellStart"/>
      <w:r w:rsidR="006944F7">
        <w:rPr>
          <w:rFonts w:eastAsia="Helvetica-Bold"/>
          <w:bCs/>
          <w:sz w:val="28"/>
          <w:szCs w:val="28"/>
        </w:rPr>
        <w:t>Вигнич</w:t>
      </w:r>
      <w:proofErr w:type="spellEnd"/>
      <w:r w:rsidR="006944F7">
        <w:rPr>
          <w:rFonts w:eastAsia="Helvetica-Bold"/>
          <w:bCs/>
          <w:sz w:val="28"/>
          <w:szCs w:val="28"/>
        </w:rPr>
        <w:t xml:space="preserve"> О. С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3FEE02DC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ознайомитися з алгоритмами послідовної (лінійної) структури, з процедурами запуску програм, які реалізують ці алгоритми на мові </w:t>
      </w:r>
      <w:proofErr w:type="spellStart"/>
      <w:r w:rsidRPr="005C59EE">
        <w:rPr>
          <w:rFonts w:eastAsia="Helvetica-Bold"/>
          <w:sz w:val="28"/>
          <w:szCs w:val="28"/>
        </w:rPr>
        <w:t>Python</w:t>
      </w:r>
      <w:proofErr w:type="spellEnd"/>
      <w:r w:rsidRPr="005C59EE">
        <w:rPr>
          <w:rFonts w:eastAsia="Helvetica-Bold"/>
          <w:sz w:val="28"/>
          <w:szCs w:val="28"/>
        </w:rPr>
        <w:t xml:space="preserve">; знайомство з інтегрованим середовищем розробки – </w:t>
      </w:r>
      <w:proofErr w:type="spellStart"/>
      <w:r w:rsidRPr="005C59EE">
        <w:rPr>
          <w:rFonts w:eastAsia="Helvetica-Bold"/>
          <w:sz w:val="28"/>
          <w:szCs w:val="28"/>
        </w:rPr>
        <w:t>integrated</w:t>
      </w:r>
      <w:proofErr w:type="spellEnd"/>
      <w:r w:rsidRPr="005C59EE">
        <w:rPr>
          <w:rFonts w:eastAsia="Helvetica-Bold"/>
          <w:sz w:val="28"/>
          <w:szCs w:val="28"/>
        </w:rPr>
        <w:t xml:space="preserve"> </w:t>
      </w:r>
      <w:proofErr w:type="spellStart"/>
      <w:r w:rsidRPr="005C59EE">
        <w:rPr>
          <w:rFonts w:eastAsia="Helvetica-Bold"/>
          <w:sz w:val="28"/>
          <w:szCs w:val="28"/>
        </w:rPr>
        <w:t>development</w:t>
      </w:r>
      <w:proofErr w:type="spellEnd"/>
      <w:r w:rsidRPr="005C59EE">
        <w:rPr>
          <w:rFonts w:eastAsia="Helvetica-Bold"/>
          <w:sz w:val="28"/>
          <w:szCs w:val="28"/>
        </w:rPr>
        <w:t xml:space="preserve"> </w:t>
      </w:r>
      <w:proofErr w:type="spellStart"/>
      <w:r w:rsidRPr="005C59EE">
        <w:rPr>
          <w:rFonts w:eastAsia="Helvetica-Bold"/>
          <w:sz w:val="28"/>
          <w:szCs w:val="28"/>
        </w:rPr>
        <w:t>environment</w:t>
      </w:r>
      <w:proofErr w:type="spellEnd"/>
      <w:r w:rsidRPr="005C59EE">
        <w:rPr>
          <w:rFonts w:eastAsia="Helvetica-Bold"/>
          <w:sz w:val="28"/>
          <w:szCs w:val="28"/>
        </w:rPr>
        <w:t xml:space="preserve"> (IDLE).</w:t>
      </w:r>
    </w:p>
    <w:p w14:paraId="25E1ADBE" w14:textId="6C18C136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5D5D811E" w14:textId="4A4E02AE" w:rsidR="007963DE" w:rsidRDefault="007963DE" w:rsidP="006944F7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2DC9AD58" w14:textId="2D0BE488" w:rsidR="006944F7" w:rsidRPr="006944F7" w:rsidRDefault="006944F7" w:rsidP="006944F7">
      <w:pPr>
        <w:rPr>
          <w:rFonts w:eastAsia="Helvetica-Bold"/>
          <w:sz w:val="28"/>
          <w:szCs w:val="28"/>
        </w:rPr>
      </w:pPr>
    </w:p>
    <w:p w14:paraId="3C4B0DE6" w14:textId="2660F7E3" w:rsidR="006944F7" w:rsidRDefault="006944F7" w:rsidP="006944F7">
      <w:pPr>
        <w:rPr>
          <w:rFonts w:eastAsia="Helvetica-Bold"/>
          <w:sz w:val="28"/>
          <w:szCs w:val="28"/>
        </w:rPr>
      </w:pPr>
    </w:p>
    <w:p w14:paraId="1B0086F6" w14:textId="53E8D05D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 xml:space="preserve">Завдання 1: Реалізувати клас </w:t>
      </w:r>
      <w:proofErr w:type="spellStart"/>
      <w:r w:rsidRPr="006944F7">
        <w:rPr>
          <w:rFonts w:eastAsia="Helvetica-Bold"/>
          <w:sz w:val="28"/>
          <w:szCs w:val="28"/>
        </w:rPr>
        <w:t>Person</w:t>
      </w:r>
      <w:proofErr w:type="spellEnd"/>
      <w:r w:rsidRPr="006944F7">
        <w:rPr>
          <w:rFonts w:eastAsia="Helvetica-Bold"/>
          <w:sz w:val="28"/>
          <w:szCs w:val="28"/>
        </w:rPr>
        <w:t>, який відображає запис в книзі контактів.</w:t>
      </w:r>
    </w:p>
    <w:p w14:paraId="7E465D09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>Клас має 4 атрибута:</w:t>
      </w:r>
    </w:p>
    <w:p w14:paraId="6C6C2205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 xml:space="preserve">- </w:t>
      </w:r>
      <w:proofErr w:type="spellStart"/>
      <w:r w:rsidRPr="006944F7">
        <w:rPr>
          <w:rFonts w:eastAsia="Helvetica-Bold"/>
          <w:sz w:val="28"/>
          <w:szCs w:val="28"/>
        </w:rPr>
        <w:t>surname</w:t>
      </w:r>
      <w:proofErr w:type="spellEnd"/>
      <w:r w:rsidRPr="006944F7">
        <w:rPr>
          <w:rFonts w:eastAsia="Helvetica-Bold"/>
          <w:sz w:val="28"/>
          <w:szCs w:val="28"/>
        </w:rPr>
        <w:t xml:space="preserve"> - рядок - прізвище контакту (обов'язковий)</w:t>
      </w:r>
    </w:p>
    <w:p w14:paraId="0B620E7C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 xml:space="preserve">- </w:t>
      </w:r>
      <w:proofErr w:type="spellStart"/>
      <w:r w:rsidRPr="006944F7">
        <w:rPr>
          <w:rFonts w:eastAsia="Helvetica-Bold"/>
          <w:sz w:val="28"/>
          <w:szCs w:val="28"/>
        </w:rPr>
        <w:t>first_name</w:t>
      </w:r>
      <w:proofErr w:type="spellEnd"/>
      <w:r w:rsidRPr="006944F7">
        <w:rPr>
          <w:rFonts w:eastAsia="Helvetica-Bold"/>
          <w:sz w:val="28"/>
          <w:szCs w:val="28"/>
        </w:rPr>
        <w:t xml:space="preserve"> - рядок - ім'я контакту (обов'язковий)</w:t>
      </w:r>
    </w:p>
    <w:p w14:paraId="4BD2577B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 xml:space="preserve">- </w:t>
      </w:r>
      <w:proofErr w:type="spellStart"/>
      <w:r w:rsidRPr="006944F7">
        <w:rPr>
          <w:rFonts w:eastAsia="Helvetica-Bold"/>
          <w:sz w:val="28"/>
          <w:szCs w:val="28"/>
        </w:rPr>
        <w:t>nickname</w:t>
      </w:r>
      <w:proofErr w:type="spellEnd"/>
      <w:r w:rsidRPr="006944F7">
        <w:rPr>
          <w:rFonts w:eastAsia="Helvetica-Bold"/>
          <w:sz w:val="28"/>
          <w:szCs w:val="28"/>
        </w:rPr>
        <w:t xml:space="preserve"> - рядок - псевдонім (</w:t>
      </w:r>
      <w:proofErr w:type="spellStart"/>
      <w:r w:rsidRPr="006944F7">
        <w:rPr>
          <w:rFonts w:eastAsia="Helvetica-Bold"/>
          <w:sz w:val="28"/>
          <w:szCs w:val="28"/>
        </w:rPr>
        <w:t>опціональний</w:t>
      </w:r>
      <w:proofErr w:type="spellEnd"/>
      <w:r w:rsidRPr="006944F7">
        <w:rPr>
          <w:rFonts w:eastAsia="Helvetica-Bold"/>
          <w:sz w:val="28"/>
          <w:szCs w:val="28"/>
        </w:rPr>
        <w:t>)</w:t>
      </w:r>
    </w:p>
    <w:p w14:paraId="7112964E" w14:textId="258E5129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sz w:val="28"/>
          <w:szCs w:val="28"/>
        </w:rPr>
        <w:t xml:space="preserve">- </w:t>
      </w:r>
      <w:proofErr w:type="spellStart"/>
      <w:r w:rsidRPr="006944F7">
        <w:rPr>
          <w:rFonts w:eastAsia="Helvetica-Bold"/>
          <w:sz w:val="28"/>
          <w:szCs w:val="28"/>
        </w:rPr>
        <w:t>birth_date</w:t>
      </w:r>
      <w:proofErr w:type="spellEnd"/>
      <w:r w:rsidRPr="006944F7">
        <w:rPr>
          <w:rFonts w:eastAsia="Helvetica-Bold"/>
          <w:sz w:val="28"/>
          <w:szCs w:val="28"/>
        </w:rPr>
        <w:t xml:space="preserve"> - об'єкт </w:t>
      </w:r>
      <w:proofErr w:type="spellStart"/>
      <w:r w:rsidRPr="006944F7">
        <w:rPr>
          <w:rFonts w:eastAsia="Helvetica-Bold"/>
          <w:sz w:val="28"/>
          <w:szCs w:val="28"/>
        </w:rPr>
        <w:t>datetime.date</w:t>
      </w:r>
      <w:proofErr w:type="spellEnd"/>
      <w:r w:rsidRPr="006944F7">
        <w:rPr>
          <w:rFonts w:eastAsia="Helvetica-Bold"/>
          <w:sz w:val="28"/>
          <w:szCs w:val="28"/>
        </w:rPr>
        <w:t xml:space="preserve"> (обов'язковий)</w:t>
      </w:r>
    </w:p>
    <w:p w14:paraId="6FCEB2E4" w14:textId="77777777" w:rsidR="006944F7" w:rsidRPr="006944F7" w:rsidRDefault="006944F7" w:rsidP="006944F7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</w:t>
      </w:r>
      <w:proofErr w:type="spellEnd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</w:t>
      </w:r>
      <w:proofErr w:type="spellEnd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</w:t>
      </w:r>
      <w:proofErr w:type="spellEnd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t</w:t>
      </w:r>
      <w:proofErr w:type="spellEnd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2005-2-5'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erson1 = </w:t>
      </w:r>
      <w:proofErr w:type="spellStart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</w:t>
      </w:r>
      <w:proofErr w:type="spellEnd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leksandr</w:t>
      </w:r>
      <w:proofErr w:type="spellEnd"/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yhnych</w:t>
      </w:r>
      <w:proofErr w:type="spellEnd"/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qwe</w:t>
      </w:r>
      <w:proofErr w:type="spellEnd"/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strptime</w:t>
      </w:r>
      <w:proofErr w:type="spellEnd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t</w:t>
      </w:r>
      <w:proofErr w:type="spellEnd"/>
      <w:r w:rsidRPr="006944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944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Y-%m-%d"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erson1.nickname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erson1.get_age())</w:t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944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erson1.get_fullname())</w:t>
      </w:r>
    </w:p>
    <w:p w14:paraId="5FCC4F69" w14:textId="0ED18E16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  <w:r w:rsidRPr="006944F7">
        <w:rPr>
          <w:rFonts w:eastAsia="Helvetica-Bold"/>
          <w:noProof/>
          <w:sz w:val="28"/>
          <w:szCs w:val="28"/>
        </w:rPr>
        <w:drawing>
          <wp:inline distT="0" distB="0" distL="0" distR="0" wp14:anchorId="4F22589F" wp14:editId="73AEAA8B">
            <wp:extent cx="2648320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9193" w14:textId="5AC9DE7A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</w:rPr>
      </w:pPr>
    </w:p>
    <w:p w14:paraId="0D68DDF8" w14:textId="5A6ACCB5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 xml:space="preserve">Клас </w:t>
      </w:r>
      <w:r>
        <w:rPr>
          <w:rFonts w:eastAsia="Helvetica-Bold"/>
          <w:sz w:val="28"/>
          <w:szCs w:val="28"/>
          <w:lang w:val="en-US"/>
        </w:rPr>
        <w:t>Person</w:t>
      </w:r>
    </w:p>
    <w:p w14:paraId="30E1786A" w14:textId="77777777" w:rsidR="00842C2A" w:rsidRPr="00842C2A" w:rsidRDefault="00842C2A" w:rsidP="00842C2A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842C2A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842C2A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name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ickname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rth_da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ur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ick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ick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irth_da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rth_da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ag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eF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now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- 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irth_da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eF.days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5.2425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full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 {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urname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odifier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file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name</w:t>
      </w:r>
      <w:proofErr w:type="spellEnd"/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tf8'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readlines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.replac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datetime.datetime.strpti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Y-%m-%d"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.get_ag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filename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tf8'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wri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filename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a'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tf8'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= 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wri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.get_full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wri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wri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.get_ag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</w:p>
    <w:p w14:paraId="4E3C2CD2" w14:textId="3FE5BA87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</w:p>
    <w:p w14:paraId="6B319B31" w14:textId="691B91F2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</w:p>
    <w:p w14:paraId="61BAE786" w14:textId="03073573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</w:p>
    <w:p w14:paraId="5A875A0E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proofErr w:type="spellStart"/>
      <w:r w:rsidRPr="006944F7">
        <w:rPr>
          <w:rFonts w:eastAsia="Helvetica-Bold"/>
          <w:sz w:val="28"/>
          <w:szCs w:val="28"/>
          <w:lang w:val="en-US"/>
        </w:rPr>
        <w:t>Завдання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2.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Написати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функцію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modifier(filename),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яка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приймає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ім'я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файлу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і</w:t>
      </w:r>
    </w:p>
    <w:p w14:paraId="1596B124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proofErr w:type="spellStart"/>
      <w:r w:rsidRPr="006944F7">
        <w:rPr>
          <w:rFonts w:eastAsia="Helvetica-Bold"/>
          <w:sz w:val="28"/>
          <w:szCs w:val="28"/>
          <w:lang w:val="en-US"/>
        </w:rPr>
        <w:t>повинна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>:</w:t>
      </w:r>
    </w:p>
    <w:p w14:paraId="511674B0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 xml:space="preserve">-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прочитати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дані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з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переданого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файлу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>;</w:t>
      </w:r>
    </w:p>
    <w:p w14:paraId="65877022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 xml:space="preserve">-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створити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об'єкти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Person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на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підставі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отриманих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даних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>;</w:t>
      </w:r>
    </w:p>
    <w:p w14:paraId="17E5AD48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 xml:space="preserve">-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модифікувати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дані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в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файлі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>:</w:t>
      </w:r>
    </w:p>
    <w:p w14:paraId="61357055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 xml:space="preserve">а)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додати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графу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повного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імені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fullname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)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після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графи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з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ім'ям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(name)</w:t>
      </w:r>
    </w:p>
    <w:p w14:paraId="5A234A2A" w14:textId="77777777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sz w:val="28"/>
          <w:szCs w:val="28"/>
          <w:lang w:val="en-US"/>
        </w:rPr>
        <w:t xml:space="preserve">б)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додати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графу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з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віком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(age) в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кінець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>.</w:t>
      </w:r>
    </w:p>
    <w:p w14:paraId="469A2FBA" w14:textId="16E10C92" w:rsid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proofErr w:type="spellStart"/>
      <w:r w:rsidRPr="006944F7">
        <w:rPr>
          <w:rFonts w:eastAsia="Helvetica-Bold"/>
          <w:sz w:val="28"/>
          <w:szCs w:val="28"/>
          <w:lang w:val="en-US"/>
        </w:rPr>
        <w:t>На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виході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отримати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файл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розширений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зазначеним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6944F7">
        <w:rPr>
          <w:rFonts w:eastAsia="Helvetica-Bold"/>
          <w:sz w:val="28"/>
          <w:szCs w:val="28"/>
          <w:lang w:val="en-US"/>
        </w:rPr>
        <w:t>чином</w:t>
      </w:r>
      <w:proofErr w:type="spellEnd"/>
      <w:r w:rsidRPr="006944F7">
        <w:rPr>
          <w:rFonts w:eastAsia="Helvetica-Bold"/>
          <w:sz w:val="28"/>
          <w:szCs w:val="28"/>
          <w:lang w:val="en-US"/>
        </w:rPr>
        <w:t>.</w:t>
      </w:r>
    </w:p>
    <w:p w14:paraId="796FE41E" w14:textId="77777777" w:rsidR="00842C2A" w:rsidRPr="00842C2A" w:rsidRDefault="00842C2A" w:rsidP="00842C2A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odifier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file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name</w:t>
      </w:r>
      <w:proofErr w:type="spellEnd"/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tf8'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readlines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.replac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strpti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fo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Y-%m-%d"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.get_ag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filename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tf8'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wri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filename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a'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42C2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tf8'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= </w:t>
      </w:r>
      <w:r w:rsidRPr="00842C2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wri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.get_fullnam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wri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writ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42C2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42C2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.get_age</w:t>
      </w:r>
      <w:proofErr w:type="spellEnd"/>
      <w:r w:rsidRPr="00842C2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</w:p>
    <w:p w14:paraId="670BB20A" w14:textId="7C5B17A9" w:rsidR="006944F7" w:rsidRPr="006944F7" w:rsidRDefault="006944F7" w:rsidP="006944F7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944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</w:p>
    <w:p w14:paraId="6DCC116C" w14:textId="47B262D0" w:rsidR="006944F7" w:rsidRPr="006944F7" w:rsidRDefault="006944F7" w:rsidP="006944F7">
      <w:pPr>
        <w:tabs>
          <w:tab w:val="clear" w:pos="567"/>
          <w:tab w:val="left" w:pos="4320"/>
        </w:tabs>
        <w:rPr>
          <w:rFonts w:eastAsia="Helvetica-Bold"/>
          <w:sz w:val="28"/>
          <w:szCs w:val="28"/>
          <w:lang w:val="en-US"/>
        </w:rPr>
      </w:pPr>
      <w:r w:rsidRPr="006944F7">
        <w:rPr>
          <w:rFonts w:eastAsia="Helvetica-Bold"/>
          <w:noProof/>
          <w:sz w:val="28"/>
          <w:szCs w:val="28"/>
          <w:lang w:val="en-US"/>
        </w:rPr>
        <w:drawing>
          <wp:inline distT="0" distB="0" distL="0" distR="0" wp14:anchorId="61B8D275" wp14:editId="0A6EBA6F">
            <wp:extent cx="1971950" cy="113363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Helvetica-Bold"/>
          <w:sz w:val="28"/>
          <w:szCs w:val="28"/>
          <w:lang w:val="en-US"/>
        </w:rPr>
        <w:t xml:space="preserve">  =&gt; </w:t>
      </w:r>
      <w:r w:rsidRPr="006944F7">
        <w:rPr>
          <w:rFonts w:eastAsia="Helvetica-Bold"/>
          <w:noProof/>
          <w:sz w:val="28"/>
          <w:szCs w:val="28"/>
          <w:lang w:val="en-US"/>
        </w:rPr>
        <w:drawing>
          <wp:inline distT="0" distB="0" distL="0" distR="0" wp14:anchorId="2185A878" wp14:editId="1F9CD472">
            <wp:extent cx="3229426" cy="164805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4F7" w:rsidRPr="006944F7" w:rsidSect="00DF167B">
      <w:headerReference w:type="default" r:id="rId11"/>
      <w:headerReference w:type="first" r:id="rId12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57EF" w14:textId="77777777" w:rsidR="00A2705D" w:rsidRDefault="00A2705D">
      <w:r>
        <w:separator/>
      </w:r>
    </w:p>
  </w:endnote>
  <w:endnote w:type="continuationSeparator" w:id="0">
    <w:p w14:paraId="6D940231" w14:textId="77777777" w:rsidR="00A2705D" w:rsidRDefault="00A2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109E" w14:textId="77777777" w:rsidR="00A2705D" w:rsidRDefault="00A2705D">
      <w:r>
        <w:separator/>
      </w:r>
    </w:p>
  </w:footnote>
  <w:footnote w:type="continuationSeparator" w:id="0">
    <w:p w14:paraId="15B019D1" w14:textId="77777777" w:rsidR="00A2705D" w:rsidRDefault="00A27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DE3F47" w:rsidRPr="004D2FCE" w:rsidRDefault="00C76028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</w:t>
                            </w:r>
                            <w:r w:rsidR="0021517F">
                              <w:rPr>
                                <w:szCs w:val="24"/>
                                <w:lang w:val="ru-RU"/>
                              </w:rPr>
                              <w:t>20</w:t>
                            </w:r>
                            <w:r w:rsidR="00D12329">
                              <w:rPr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01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</w:t>
                            </w:r>
                            <w:r w:rsidR="00DE3F47">
                              <w:rPr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Л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4112D8C8" w:rsidR="002A3ADA" w:rsidRPr="00DE3F47" w:rsidRDefault="006944F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игнич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О.С.</w:t>
                              </w:r>
                              <w:r w:rsidR="00DE3F4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63354EF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44F7">
                              <w:rPr>
                                <w:sz w:val="32"/>
                                <w:szCs w:val="32"/>
                              </w:rPr>
                              <w:t>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54736148" w:rsidR="00DE3F47" w:rsidRPr="004D2FCE" w:rsidRDefault="00C76028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</w:t>
                      </w:r>
                      <w:r w:rsidR="0021517F">
                        <w:rPr>
                          <w:szCs w:val="24"/>
                          <w:lang w:val="ru-RU"/>
                        </w:rPr>
                        <w:t>20</w:t>
                      </w:r>
                      <w:r w:rsidR="00D12329">
                        <w:rPr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Cs w:val="24"/>
                          <w:lang w:val="ru-RU"/>
                        </w:rPr>
                        <w:t>01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</w:t>
                      </w:r>
                      <w:r w:rsidR="00DE3F47">
                        <w:rPr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Cs w:val="24"/>
                          <w:lang w:val="ru-RU"/>
                        </w:rPr>
                        <w:t>ЗЛ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4112D8C8" w:rsidR="002A3ADA" w:rsidRPr="00DE3F47" w:rsidRDefault="006944F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игнич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О.С.</w:t>
                        </w:r>
                        <w:r w:rsidR="00DE3F4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63354EF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6944F7">
                        <w:rPr>
                          <w:sz w:val="32"/>
                          <w:szCs w:val="32"/>
                        </w:rPr>
                        <w:t>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4F7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2C2A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2705D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02FF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193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Sashko Vygnich</cp:lastModifiedBy>
  <cp:revision>50</cp:revision>
  <cp:lastPrinted>2022-11-03T06:51:00Z</cp:lastPrinted>
  <dcterms:created xsi:type="dcterms:W3CDTF">2017-12-22T15:20:00Z</dcterms:created>
  <dcterms:modified xsi:type="dcterms:W3CDTF">2022-11-03T06:51:00Z</dcterms:modified>
</cp:coreProperties>
</file>